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1419"/>
        <w:gridCol w:w="9"/>
        <w:gridCol w:w="5293"/>
        <w:gridCol w:w="315"/>
        <w:gridCol w:w="623"/>
      </w:tblGrid>
      <w:tr w:rsidR="00C83BF0" w14:paraId="6033511D" w14:textId="77777777" w:rsidTr="00FD4A53">
        <w:trPr>
          <w:gridBefore w:val="1"/>
          <w:gridAfter w:val="1"/>
          <w:wBefore w:w="567" w:type="dxa"/>
          <w:wAfter w:w="623" w:type="dxa"/>
        </w:trPr>
        <w:tc>
          <w:tcPr>
            <w:tcW w:w="1980" w:type="dxa"/>
          </w:tcPr>
          <w:p w14:paraId="2A063A8D" w14:textId="388C2290" w:rsidR="000665FA" w:rsidRDefault="00482B53">
            <w:r>
              <w:rPr>
                <w:noProof/>
              </w:rPr>
              <w:drawing>
                <wp:inline distT="0" distB="0" distL="0" distR="0" wp14:anchorId="7316C71A" wp14:editId="29644ED7">
                  <wp:extent cx="1047750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6" w:type="dxa"/>
            <w:gridSpan w:val="4"/>
          </w:tcPr>
          <w:p w14:paraId="5CF20C6B" w14:textId="029066C7" w:rsidR="000665FA" w:rsidRPr="00C46EF6" w:rsidRDefault="00C46EF6" w:rsidP="000665FA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b/>
                <w:bCs/>
                <w:color w:val="0070C0"/>
                <w:sz w:val="32"/>
                <w:szCs w:val="32"/>
              </w:rPr>
              <w:t>11th</w:t>
            </w:r>
            <w:r w:rsidR="000665FA" w:rsidRPr="00C46EF6">
              <w:rPr>
                <w:b/>
                <w:bCs/>
                <w:color w:val="0070C0"/>
                <w:sz w:val="32"/>
                <w:szCs w:val="32"/>
              </w:rPr>
              <w:t xml:space="preserve"> National Merchandise</w:t>
            </w:r>
          </w:p>
          <w:p w14:paraId="319800BE" w14:textId="77777777" w:rsidR="00482B53" w:rsidRDefault="00482B53" w:rsidP="00482B53">
            <w:pPr>
              <w:jc w:val="center"/>
              <w:rPr>
                <w:i/>
                <w:iCs/>
                <w:sz w:val="24"/>
                <w:szCs w:val="24"/>
              </w:rPr>
            </w:pPr>
            <w:r w:rsidRPr="000665FA">
              <w:rPr>
                <w:i/>
                <w:iCs/>
                <w:sz w:val="24"/>
                <w:szCs w:val="24"/>
              </w:rPr>
              <w:t>All merchandise items will come with embroidered logo</w:t>
            </w:r>
          </w:p>
          <w:p w14:paraId="56DA1962" w14:textId="77777777" w:rsidR="008672A1" w:rsidRDefault="008672A1" w:rsidP="008672A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AE3604" w14:textId="07283A6B" w:rsidR="008672A1" w:rsidRPr="004C741C" w:rsidRDefault="008672A1" w:rsidP="008672A1">
            <w:pPr>
              <w:jc w:val="center"/>
              <w:rPr>
                <w:b/>
                <w:bCs/>
                <w:sz w:val="24"/>
                <w:szCs w:val="24"/>
              </w:rPr>
            </w:pPr>
            <w:r w:rsidRPr="004C741C">
              <w:rPr>
                <w:b/>
                <w:bCs/>
                <w:sz w:val="24"/>
                <w:szCs w:val="24"/>
              </w:rPr>
              <w:t xml:space="preserve">Orders close on:    </w:t>
            </w:r>
            <w:r w:rsidR="00DA1160">
              <w:rPr>
                <w:b/>
                <w:bCs/>
                <w:sz w:val="24"/>
                <w:szCs w:val="24"/>
              </w:rPr>
              <w:t>1</w:t>
            </w:r>
            <w:r w:rsidR="00DA1160" w:rsidRPr="00DA1160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DA1160">
              <w:rPr>
                <w:b/>
                <w:bCs/>
                <w:sz w:val="24"/>
                <w:szCs w:val="24"/>
              </w:rPr>
              <w:t xml:space="preserve"> </w:t>
            </w:r>
            <w:r w:rsidRPr="004C741C">
              <w:rPr>
                <w:b/>
                <w:bCs/>
                <w:sz w:val="24"/>
                <w:szCs w:val="24"/>
              </w:rPr>
              <w:t>June 2022</w:t>
            </w:r>
          </w:p>
          <w:p w14:paraId="485B0AB3" w14:textId="4F404F15" w:rsidR="008672A1" w:rsidRPr="00704816" w:rsidRDefault="008672A1" w:rsidP="00867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s can be placed through Show Manager</w:t>
            </w:r>
          </w:p>
          <w:p w14:paraId="4CD3460D" w14:textId="77777777" w:rsidR="000665FA" w:rsidRDefault="000665FA"/>
        </w:tc>
      </w:tr>
      <w:tr w:rsidR="00E939C5" w:rsidRPr="00704816" w14:paraId="26A4BD13" w14:textId="77777777" w:rsidTr="00FD4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3975" w:type="dxa"/>
            <w:gridSpan w:val="4"/>
          </w:tcPr>
          <w:p w14:paraId="2BD44854" w14:textId="77777777" w:rsidR="00FA0634" w:rsidRPr="00704816" w:rsidRDefault="00FA0634" w:rsidP="00704816">
            <w:pPr>
              <w:jc w:val="center"/>
              <w:rPr>
                <w:b/>
                <w:bCs/>
                <w:sz w:val="28"/>
                <w:szCs w:val="28"/>
              </w:rPr>
            </w:pPr>
            <w:r w:rsidRPr="00704816">
              <w:rPr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5293" w:type="dxa"/>
          </w:tcPr>
          <w:p w14:paraId="09E79729" w14:textId="77777777" w:rsidR="00FA0634" w:rsidRPr="00704816" w:rsidRDefault="00FA0634" w:rsidP="00704816">
            <w:pPr>
              <w:jc w:val="center"/>
              <w:rPr>
                <w:b/>
                <w:bCs/>
                <w:sz w:val="28"/>
                <w:szCs w:val="28"/>
              </w:rPr>
            </w:pPr>
            <w:r w:rsidRPr="00704816">
              <w:rPr>
                <w:b/>
                <w:bCs/>
                <w:sz w:val="28"/>
                <w:szCs w:val="28"/>
              </w:rPr>
              <w:t>Sizes</w:t>
            </w:r>
          </w:p>
        </w:tc>
        <w:tc>
          <w:tcPr>
            <w:tcW w:w="938" w:type="dxa"/>
            <w:gridSpan w:val="2"/>
          </w:tcPr>
          <w:p w14:paraId="149EAECD" w14:textId="77777777" w:rsidR="00FA0634" w:rsidRPr="00704816" w:rsidRDefault="00FA0634" w:rsidP="00704816">
            <w:pPr>
              <w:jc w:val="center"/>
              <w:rPr>
                <w:b/>
                <w:bCs/>
                <w:sz w:val="28"/>
                <w:szCs w:val="28"/>
              </w:rPr>
            </w:pPr>
            <w:r w:rsidRPr="00704816">
              <w:rPr>
                <w:b/>
                <w:bCs/>
                <w:sz w:val="28"/>
                <w:szCs w:val="28"/>
              </w:rPr>
              <w:t>Price (each)</w:t>
            </w:r>
          </w:p>
        </w:tc>
      </w:tr>
      <w:tr w:rsidR="00E939C5" w:rsidRPr="00704816" w14:paraId="3CE0EA41" w14:textId="77777777" w:rsidTr="00FD4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5" w:type="dxa"/>
            <w:gridSpan w:val="4"/>
          </w:tcPr>
          <w:p w14:paraId="18F64A23" w14:textId="77777777" w:rsidR="00FA0634" w:rsidRDefault="00FA0634" w:rsidP="0024465C">
            <w:pPr>
              <w:jc w:val="center"/>
              <w:rPr>
                <w:sz w:val="24"/>
                <w:szCs w:val="24"/>
              </w:rPr>
            </w:pPr>
            <w:r w:rsidRPr="00704816">
              <w:rPr>
                <w:sz w:val="24"/>
                <w:szCs w:val="24"/>
              </w:rPr>
              <w:t xml:space="preserve">Premium soft cotton cap </w:t>
            </w:r>
            <w:r>
              <w:rPr>
                <w:sz w:val="24"/>
                <w:szCs w:val="24"/>
              </w:rPr>
              <w:t>–</w:t>
            </w:r>
            <w:r w:rsidRPr="00704816">
              <w:rPr>
                <w:sz w:val="24"/>
                <w:szCs w:val="24"/>
              </w:rPr>
              <w:t xml:space="preserve"> NAVY</w:t>
            </w:r>
          </w:p>
          <w:p w14:paraId="3F1CA6C0" w14:textId="1BCB2344" w:rsidR="00FA0634" w:rsidRPr="00704816" w:rsidRDefault="00FA0634" w:rsidP="008672A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DECD208" wp14:editId="5FB1E77F">
                  <wp:extent cx="1343025" cy="13430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emium soft cotton cap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</w:tcPr>
          <w:p w14:paraId="4935D6A9" w14:textId="77777777" w:rsidR="00FA0634" w:rsidRDefault="00FA0634" w:rsidP="00FA0634">
            <w:pPr>
              <w:rPr>
                <w:sz w:val="24"/>
                <w:szCs w:val="24"/>
              </w:rPr>
            </w:pPr>
          </w:p>
          <w:p w14:paraId="3178F31A" w14:textId="77777777" w:rsidR="000076CD" w:rsidRDefault="000076CD" w:rsidP="00FA0634">
            <w:pPr>
              <w:rPr>
                <w:sz w:val="24"/>
                <w:szCs w:val="24"/>
              </w:rPr>
            </w:pPr>
          </w:p>
          <w:p w14:paraId="081300E5" w14:textId="77777777" w:rsidR="000076CD" w:rsidRPr="00704816" w:rsidRDefault="000076CD" w:rsidP="00FA0634">
            <w:pPr>
              <w:rPr>
                <w:sz w:val="24"/>
                <w:szCs w:val="24"/>
              </w:rPr>
            </w:pPr>
          </w:p>
          <w:p w14:paraId="5C15F980" w14:textId="77777777" w:rsidR="00FA0634" w:rsidRPr="00704816" w:rsidRDefault="00FA0634" w:rsidP="00FA0634">
            <w:pPr>
              <w:rPr>
                <w:sz w:val="24"/>
                <w:szCs w:val="24"/>
              </w:rPr>
            </w:pPr>
            <w:r w:rsidRPr="00704816">
              <w:rPr>
                <w:sz w:val="24"/>
                <w:szCs w:val="24"/>
              </w:rPr>
              <w:t xml:space="preserve">One size </w:t>
            </w:r>
            <w:proofErr w:type="gramStart"/>
            <w:r w:rsidRPr="00704816">
              <w:rPr>
                <w:sz w:val="24"/>
                <w:szCs w:val="24"/>
              </w:rPr>
              <w:t>fits</w:t>
            </w:r>
            <w:proofErr w:type="gramEnd"/>
            <w:r w:rsidRPr="00704816">
              <w:rPr>
                <w:sz w:val="24"/>
                <w:szCs w:val="24"/>
              </w:rPr>
              <w:t xml:space="preserve"> all</w:t>
            </w:r>
          </w:p>
        </w:tc>
        <w:tc>
          <w:tcPr>
            <w:tcW w:w="938" w:type="dxa"/>
            <w:gridSpan w:val="2"/>
          </w:tcPr>
          <w:p w14:paraId="52119910" w14:textId="77777777" w:rsidR="00FA0634" w:rsidRPr="00704816" w:rsidRDefault="00FA0634" w:rsidP="00FA0634">
            <w:pPr>
              <w:rPr>
                <w:sz w:val="24"/>
                <w:szCs w:val="24"/>
              </w:rPr>
            </w:pPr>
          </w:p>
          <w:p w14:paraId="0829D46E" w14:textId="77777777" w:rsidR="00FA0634" w:rsidRPr="00704816" w:rsidRDefault="00FA0634" w:rsidP="00FA0634">
            <w:pPr>
              <w:rPr>
                <w:sz w:val="24"/>
                <w:szCs w:val="24"/>
              </w:rPr>
            </w:pPr>
          </w:p>
          <w:p w14:paraId="47C73CBA" w14:textId="77777777" w:rsidR="00FA0634" w:rsidRPr="00704816" w:rsidRDefault="00FA0634" w:rsidP="00FA0634">
            <w:pPr>
              <w:rPr>
                <w:sz w:val="24"/>
                <w:szCs w:val="24"/>
              </w:rPr>
            </w:pPr>
          </w:p>
          <w:p w14:paraId="41719153" w14:textId="7203C09B" w:rsidR="00FA0634" w:rsidRPr="00704816" w:rsidRDefault="00FA0634" w:rsidP="00FA0634">
            <w:pPr>
              <w:rPr>
                <w:sz w:val="24"/>
                <w:szCs w:val="24"/>
              </w:rPr>
            </w:pPr>
            <w:r w:rsidRPr="00704816">
              <w:rPr>
                <w:sz w:val="24"/>
                <w:szCs w:val="24"/>
              </w:rPr>
              <w:t>$2</w:t>
            </w:r>
            <w:r w:rsidR="006E7405">
              <w:rPr>
                <w:sz w:val="24"/>
                <w:szCs w:val="24"/>
              </w:rPr>
              <w:t>5</w:t>
            </w:r>
            <w:r w:rsidRPr="00704816">
              <w:rPr>
                <w:sz w:val="24"/>
                <w:szCs w:val="24"/>
              </w:rPr>
              <w:t>.00</w:t>
            </w:r>
          </w:p>
        </w:tc>
      </w:tr>
      <w:tr w:rsidR="00E939C5" w:rsidRPr="00704816" w14:paraId="02D05EF7" w14:textId="77777777" w:rsidTr="00FD4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5" w:type="dxa"/>
            <w:gridSpan w:val="4"/>
          </w:tcPr>
          <w:p w14:paraId="14997569" w14:textId="423521CE" w:rsidR="00330730" w:rsidRDefault="00B40CB2" w:rsidP="00330730">
            <w:pPr>
              <w:jc w:val="center"/>
              <w:rPr>
                <w:noProof/>
              </w:rPr>
            </w:pPr>
            <w:r>
              <w:rPr>
                <w:sz w:val="24"/>
                <w:szCs w:val="24"/>
              </w:rPr>
              <w:t>Ladies</w:t>
            </w:r>
            <w:r w:rsidR="00330730">
              <w:rPr>
                <w:sz w:val="24"/>
                <w:szCs w:val="24"/>
              </w:rPr>
              <w:t xml:space="preserve"> S/S Piping Polo – </w:t>
            </w:r>
            <w:r w:rsidR="00330730">
              <w:rPr>
                <w:sz w:val="24"/>
                <w:szCs w:val="24"/>
              </w:rPr>
              <w:br/>
              <w:t>N</w:t>
            </w:r>
            <w:r w:rsidR="00872564">
              <w:rPr>
                <w:sz w:val="24"/>
                <w:szCs w:val="24"/>
              </w:rPr>
              <w:t>avy</w:t>
            </w:r>
            <w:r w:rsidR="00330730">
              <w:rPr>
                <w:sz w:val="24"/>
                <w:szCs w:val="24"/>
              </w:rPr>
              <w:t xml:space="preserve"> </w:t>
            </w:r>
            <w:r w:rsidR="00872564">
              <w:rPr>
                <w:sz w:val="24"/>
                <w:szCs w:val="24"/>
              </w:rPr>
              <w:t>with</w:t>
            </w:r>
            <w:r w:rsidR="00330730">
              <w:rPr>
                <w:sz w:val="24"/>
                <w:szCs w:val="24"/>
              </w:rPr>
              <w:t xml:space="preserve"> </w:t>
            </w:r>
            <w:r w:rsidR="00872564">
              <w:rPr>
                <w:sz w:val="24"/>
                <w:szCs w:val="24"/>
              </w:rPr>
              <w:t>pale blue piping</w:t>
            </w:r>
            <w:r w:rsidR="00330730">
              <w:rPr>
                <w:noProof/>
              </w:rPr>
              <w:t xml:space="preserve"> </w:t>
            </w:r>
          </w:p>
          <w:p w14:paraId="55DAC975" w14:textId="77777777" w:rsidR="00D357E5" w:rsidRDefault="00D357E5" w:rsidP="00330730">
            <w:pPr>
              <w:jc w:val="center"/>
              <w:rPr>
                <w:noProof/>
              </w:rPr>
            </w:pPr>
          </w:p>
          <w:p w14:paraId="16213D14" w14:textId="7925ACBC" w:rsidR="00D357E5" w:rsidRDefault="00B40CB2" w:rsidP="003307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150D43" wp14:editId="0BB44D69">
                  <wp:extent cx="1305630" cy="180975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34" cy="1832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E19D08" w14:textId="5FB26A57" w:rsidR="00330730" w:rsidRDefault="00330730" w:rsidP="00D357E5">
            <w:pPr>
              <w:rPr>
                <w:sz w:val="24"/>
                <w:szCs w:val="24"/>
              </w:rPr>
            </w:pPr>
          </w:p>
        </w:tc>
        <w:tc>
          <w:tcPr>
            <w:tcW w:w="5293" w:type="dxa"/>
          </w:tcPr>
          <w:p w14:paraId="2D2DEF68" w14:textId="77777777" w:rsidR="00330730" w:rsidRDefault="00330730" w:rsidP="00330730">
            <w:pPr>
              <w:rPr>
                <w:sz w:val="24"/>
                <w:szCs w:val="24"/>
              </w:rPr>
            </w:pPr>
          </w:p>
          <w:p w14:paraId="564636EE" w14:textId="77777777" w:rsidR="00330730" w:rsidRDefault="00330730" w:rsidP="00330730">
            <w:pPr>
              <w:rPr>
                <w:sz w:val="24"/>
                <w:szCs w:val="24"/>
              </w:rPr>
            </w:pPr>
          </w:p>
          <w:p w14:paraId="5EB6339B" w14:textId="77777777" w:rsidR="00330730" w:rsidRDefault="00330730" w:rsidP="00330730">
            <w:pPr>
              <w:rPr>
                <w:sz w:val="24"/>
                <w:szCs w:val="24"/>
              </w:rPr>
            </w:pPr>
          </w:p>
          <w:p w14:paraId="0EE6B7C6" w14:textId="6D3F5D41" w:rsidR="00330730" w:rsidRDefault="00330730" w:rsidP="0033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ZE:     </w:t>
            </w:r>
            <w:r w:rsidR="00B40CB2">
              <w:rPr>
                <w:sz w:val="24"/>
                <w:szCs w:val="24"/>
              </w:rPr>
              <w:t xml:space="preserve">8    10    12    14    </w:t>
            </w:r>
            <w:r w:rsidR="00293848">
              <w:rPr>
                <w:sz w:val="24"/>
                <w:szCs w:val="24"/>
              </w:rPr>
              <w:t xml:space="preserve"> </w:t>
            </w:r>
            <w:r w:rsidR="00B40CB2">
              <w:rPr>
                <w:sz w:val="24"/>
                <w:szCs w:val="24"/>
              </w:rPr>
              <w:t xml:space="preserve">16  </w:t>
            </w:r>
            <w:r w:rsidR="00293848">
              <w:rPr>
                <w:sz w:val="24"/>
                <w:szCs w:val="24"/>
              </w:rPr>
              <w:t xml:space="preserve"> </w:t>
            </w:r>
            <w:r w:rsidR="00B40CB2">
              <w:rPr>
                <w:sz w:val="24"/>
                <w:szCs w:val="24"/>
              </w:rPr>
              <w:t xml:space="preserve">  18   </w:t>
            </w:r>
            <w:r w:rsidR="00293848">
              <w:rPr>
                <w:sz w:val="24"/>
                <w:szCs w:val="24"/>
              </w:rPr>
              <w:t xml:space="preserve"> </w:t>
            </w:r>
            <w:r w:rsidR="00B40CB2">
              <w:rPr>
                <w:sz w:val="24"/>
                <w:szCs w:val="24"/>
              </w:rPr>
              <w:t xml:space="preserve"> 20  </w:t>
            </w:r>
            <w:r w:rsidR="00293848">
              <w:rPr>
                <w:sz w:val="24"/>
                <w:szCs w:val="24"/>
              </w:rPr>
              <w:t xml:space="preserve"> </w:t>
            </w:r>
            <w:r w:rsidR="00B40CB2">
              <w:rPr>
                <w:sz w:val="24"/>
                <w:szCs w:val="24"/>
              </w:rPr>
              <w:t xml:space="preserve">  22    24</w:t>
            </w:r>
          </w:p>
          <w:p w14:paraId="4424E113" w14:textId="4EAE214C" w:rsidR="00330730" w:rsidRDefault="00B40CB2" w:rsidP="0033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t</w:t>
            </w:r>
            <w:r w:rsidR="00330730">
              <w:rPr>
                <w:sz w:val="24"/>
                <w:szCs w:val="24"/>
              </w:rPr>
              <w:t xml:space="preserve"> Measurement cm</w:t>
            </w:r>
          </w:p>
          <w:p w14:paraId="55DB6DF1" w14:textId="1F83585B" w:rsidR="00330730" w:rsidRDefault="00330730" w:rsidP="0033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40CB2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 xml:space="preserve">     </w:t>
            </w:r>
            <w:r w:rsidR="00B40CB2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 xml:space="preserve">   </w:t>
            </w:r>
            <w:r w:rsidR="00B40CB2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 </w:t>
            </w:r>
            <w:r w:rsidR="00293848">
              <w:rPr>
                <w:sz w:val="24"/>
                <w:szCs w:val="24"/>
              </w:rPr>
              <w:t xml:space="preserve">  </w:t>
            </w:r>
            <w:proofErr w:type="gramStart"/>
            <w:r w:rsidR="00B40CB2">
              <w:rPr>
                <w:sz w:val="24"/>
                <w:szCs w:val="24"/>
              </w:rPr>
              <w:t xml:space="preserve">102 </w:t>
            </w:r>
            <w:r>
              <w:rPr>
                <w:sz w:val="24"/>
                <w:szCs w:val="24"/>
              </w:rPr>
              <w:t xml:space="preserve"> 1</w:t>
            </w:r>
            <w:r w:rsidR="00B40C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="00B40CB2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 xml:space="preserve"> </w:t>
            </w:r>
            <w:r w:rsidR="002938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93848">
              <w:rPr>
                <w:sz w:val="24"/>
                <w:szCs w:val="24"/>
              </w:rPr>
              <w:t>1</w:t>
            </w:r>
            <w:r w:rsidR="00B40CB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="00293848">
              <w:rPr>
                <w:sz w:val="24"/>
                <w:szCs w:val="24"/>
              </w:rPr>
              <w:t xml:space="preserve">  </w:t>
            </w:r>
            <w:r w:rsidR="00B40CB2">
              <w:rPr>
                <w:sz w:val="24"/>
                <w:szCs w:val="24"/>
              </w:rPr>
              <w:t>122</w:t>
            </w:r>
            <w:r w:rsidR="00293848">
              <w:rPr>
                <w:sz w:val="24"/>
                <w:szCs w:val="24"/>
              </w:rPr>
              <w:t xml:space="preserve">   127</w:t>
            </w:r>
          </w:p>
          <w:p w14:paraId="5E15A0CC" w14:textId="77777777" w:rsidR="00330730" w:rsidRDefault="00330730" w:rsidP="0033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(Top Shoulder Point) cm</w:t>
            </w:r>
          </w:p>
          <w:p w14:paraId="03523D3D" w14:textId="613E55D4" w:rsidR="00330730" w:rsidRDefault="00330730" w:rsidP="0033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93848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 xml:space="preserve">     </w:t>
            </w:r>
            <w:r w:rsidR="00293848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  </w:t>
            </w:r>
            <w:r w:rsidR="00293848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  </w:t>
            </w:r>
            <w:r w:rsidR="00293848">
              <w:rPr>
                <w:sz w:val="24"/>
                <w:szCs w:val="24"/>
              </w:rPr>
              <w:t xml:space="preserve"> 68</w:t>
            </w:r>
            <w:r>
              <w:rPr>
                <w:sz w:val="24"/>
                <w:szCs w:val="24"/>
              </w:rPr>
              <w:t xml:space="preserve">  </w:t>
            </w:r>
            <w:r w:rsidR="0029384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29384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0     </w:t>
            </w:r>
            <w:r w:rsidR="00293848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 xml:space="preserve">  </w:t>
            </w:r>
            <w:r w:rsidR="002938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293848">
              <w:rPr>
                <w:sz w:val="24"/>
                <w:szCs w:val="24"/>
              </w:rPr>
              <w:t xml:space="preserve">73 </w:t>
            </w:r>
            <w:r>
              <w:rPr>
                <w:sz w:val="24"/>
                <w:szCs w:val="24"/>
              </w:rPr>
              <w:t xml:space="preserve">  </w:t>
            </w:r>
            <w:r w:rsidR="002938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293848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 xml:space="preserve">  </w:t>
            </w:r>
            <w:r w:rsidR="0029384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293848">
              <w:rPr>
                <w:sz w:val="24"/>
                <w:szCs w:val="24"/>
              </w:rPr>
              <w:t>75</w:t>
            </w:r>
          </w:p>
        </w:tc>
        <w:tc>
          <w:tcPr>
            <w:tcW w:w="938" w:type="dxa"/>
            <w:gridSpan w:val="2"/>
          </w:tcPr>
          <w:p w14:paraId="25355572" w14:textId="77777777" w:rsidR="00330730" w:rsidRDefault="00330730" w:rsidP="00330730">
            <w:pPr>
              <w:rPr>
                <w:sz w:val="24"/>
                <w:szCs w:val="24"/>
              </w:rPr>
            </w:pPr>
          </w:p>
          <w:p w14:paraId="0A1BC9F6" w14:textId="77777777" w:rsidR="00330730" w:rsidRDefault="00330730" w:rsidP="00330730">
            <w:pPr>
              <w:rPr>
                <w:sz w:val="24"/>
                <w:szCs w:val="24"/>
              </w:rPr>
            </w:pPr>
          </w:p>
          <w:p w14:paraId="671FAA25" w14:textId="77777777" w:rsidR="00330730" w:rsidRDefault="00330730" w:rsidP="00330730">
            <w:pPr>
              <w:rPr>
                <w:sz w:val="24"/>
                <w:szCs w:val="24"/>
              </w:rPr>
            </w:pPr>
          </w:p>
          <w:p w14:paraId="0503EE0F" w14:textId="04C33C58" w:rsidR="00330730" w:rsidRDefault="00330730" w:rsidP="0033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E740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.00</w:t>
            </w:r>
          </w:p>
        </w:tc>
      </w:tr>
      <w:tr w:rsidR="00E939C5" w:rsidRPr="00704816" w14:paraId="17962BE7" w14:textId="77777777" w:rsidTr="00FD4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5" w:type="dxa"/>
            <w:gridSpan w:val="4"/>
          </w:tcPr>
          <w:p w14:paraId="6281AAFD" w14:textId="079C05C7" w:rsidR="00872564" w:rsidRDefault="00C83BF0" w:rsidP="00872564">
            <w:pPr>
              <w:jc w:val="center"/>
              <w:rPr>
                <w:noProof/>
              </w:rPr>
            </w:pPr>
            <w:r>
              <w:rPr>
                <w:sz w:val="24"/>
                <w:szCs w:val="24"/>
              </w:rPr>
              <w:t>M</w:t>
            </w:r>
            <w:r w:rsidR="00872564">
              <w:rPr>
                <w:sz w:val="24"/>
                <w:szCs w:val="24"/>
              </w:rPr>
              <w:t>ale</w:t>
            </w:r>
            <w:r>
              <w:rPr>
                <w:sz w:val="24"/>
                <w:szCs w:val="24"/>
              </w:rPr>
              <w:t xml:space="preserve"> S/S Piping Polo – </w:t>
            </w:r>
            <w:r>
              <w:rPr>
                <w:sz w:val="24"/>
                <w:szCs w:val="24"/>
              </w:rPr>
              <w:br/>
            </w:r>
            <w:r w:rsidR="00872564">
              <w:rPr>
                <w:sz w:val="24"/>
                <w:szCs w:val="24"/>
              </w:rPr>
              <w:t>Navy with pale blue piping</w:t>
            </w:r>
            <w:r w:rsidR="00872564">
              <w:rPr>
                <w:noProof/>
              </w:rPr>
              <w:t xml:space="preserve"> </w:t>
            </w:r>
          </w:p>
          <w:p w14:paraId="2878D4E2" w14:textId="2389A838" w:rsidR="00C83BF0" w:rsidRDefault="00C83BF0" w:rsidP="00997A65">
            <w:pPr>
              <w:jc w:val="center"/>
              <w:rPr>
                <w:sz w:val="24"/>
                <w:szCs w:val="24"/>
              </w:rPr>
            </w:pPr>
          </w:p>
          <w:p w14:paraId="6F23895F" w14:textId="77777777" w:rsidR="00E3055F" w:rsidRDefault="00C83BF0" w:rsidP="00997A6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C66C60D" wp14:editId="267E8F3D">
                  <wp:extent cx="1466850" cy="2033220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006" cy="2059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6D9760" w14:textId="6990B2AD" w:rsidR="00C83BF0" w:rsidRDefault="00C83BF0" w:rsidP="00997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3" w:type="dxa"/>
          </w:tcPr>
          <w:p w14:paraId="60939E2E" w14:textId="77777777" w:rsidR="00E3055F" w:rsidRDefault="00E3055F" w:rsidP="00FA0634">
            <w:pPr>
              <w:rPr>
                <w:sz w:val="24"/>
                <w:szCs w:val="24"/>
              </w:rPr>
            </w:pPr>
          </w:p>
          <w:p w14:paraId="59300DC6" w14:textId="56C97FCF" w:rsidR="00C83BF0" w:rsidRDefault="00C83BF0" w:rsidP="00C8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:</w:t>
            </w:r>
            <w:r w:rsidR="0068721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2A17A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2A17A3">
              <w:rPr>
                <w:sz w:val="24"/>
                <w:szCs w:val="24"/>
              </w:rPr>
              <w:t xml:space="preserve">2XS      XS  </w:t>
            </w:r>
            <w:r w:rsidR="00687213">
              <w:rPr>
                <w:sz w:val="24"/>
                <w:szCs w:val="24"/>
              </w:rPr>
              <w:t xml:space="preserve">  </w:t>
            </w:r>
            <w:r w:rsidR="002A17A3">
              <w:rPr>
                <w:sz w:val="24"/>
                <w:szCs w:val="24"/>
              </w:rPr>
              <w:t xml:space="preserve">       S         M    </w:t>
            </w:r>
            <w:r w:rsidR="00687213">
              <w:rPr>
                <w:sz w:val="24"/>
                <w:szCs w:val="24"/>
              </w:rPr>
              <w:t xml:space="preserve">  </w:t>
            </w:r>
            <w:r w:rsidR="002A17A3">
              <w:rPr>
                <w:sz w:val="24"/>
                <w:szCs w:val="24"/>
              </w:rPr>
              <w:t xml:space="preserve">     L</w:t>
            </w:r>
          </w:p>
          <w:p w14:paraId="238D3DB9" w14:textId="0AEEA070" w:rsidR="00C83BF0" w:rsidRDefault="002A17A3" w:rsidP="00C8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t</w:t>
            </w:r>
            <w:r w:rsidR="00C83BF0">
              <w:rPr>
                <w:sz w:val="24"/>
                <w:szCs w:val="24"/>
              </w:rPr>
              <w:t xml:space="preserve"> Measurement cm</w:t>
            </w:r>
          </w:p>
          <w:p w14:paraId="7C859F0C" w14:textId="25ED6159" w:rsidR="00C83BF0" w:rsidRDefault="00C83BF0" w:rsidP="00C8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87213">
              <w:rPr>
                <w:sz w:val="24"/>
                <w:szCs w:val="24"/>
              </w:rPr>
              <w:t xml:space="preserve">     </w:t>
            </w:r>
            <w:r w:rsidR="002A17A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2A17A3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    </w:t>
            </w:r>
            <w:r w:rsidR="002A17A3">
              <w:rPr>
                <w:sz w:val="24"/>
                <w:szCs w:val="24"/>
              </w:rPr>
              <w:t xml:space="preserve"> 102</w:t>
            </w:r>
            <w:r>
              <w:rPr>
                <w:sz w:val="24"/>
                <w:szCs w:val="24"/>
              </w:rPr>
              <w:t xml:space="preserve"> </w:t>
            </w:r>
            <w:r w:rsidR="002A17A3">
              <w:rPr>
                <w:sz w:val="24"/>
                <w:szCs w:val="24"/>
              </w:rPr>
              <w:t xml:space="preserve"> </w:t>
            </w:r>
            <w:r w:rsidR="00687213">
              <w:rPr>
                <w:sz w:val="24"/>
                <w:szCs w:val="24"/>
              </w:rPr>
              <w:t xml:space="preserve">   </w:t>
            </w:r>
            <w:r w:rsidR="002A17A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2A17A3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 xml:space="preserve">  </w:t>
            </w:r>
            <w:r w:rsidR="002A17A3">
              <w:rPr>
                <w:sz w:val="24"/>
                <w:szCs w:val="24"/>
              </w:rPr>
              <w:t xml:space="preserve">    112 </w:t>
            </w:r>
            <w:r w:rsidR="00687213">
              <w:rPr>
                <w:sz w:val="24"/>
                <w:szCs w:val="24"/>
              </w:rPr>
              <w:t xml:space="preserve">  </w:t>
            </w:r>
            <w:r w:rsidR="002A17A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2A17A3">
              <w:rPr>
                <w:sz w:val="24"/>
                <w:szCs w:val="24"/>
              </w:rPr>
              <w:t>117</w:t>
            </w:r>
          </w:p>
          <w:p w14:paraId="2D337C15" w14:textId="77777777" w:rsidR="00C83BF0" w:rsidRDefault="00C83BF0" w:rsidP="00C8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(Top Shoulder Point) cm</w:t>
            </w:r>
          </w:p>
          <w:p w14:paraId="79393F15" w14:textId="17FC3607" w:rsidR="00C83BF0" w:rsidRDefault="00C83BF0" w:rsidP="00C83BF0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87213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</w:t>
            </w:r>
            <w:r w:rsidR="00687213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="0068721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="00687213">
              <w:rPr>
                <w:sz w:val="24"/>
                <w:szCs w:val="24"/>
              </w:rPr>
              <w:t>67.5</w:t>
            </w:r>
            <w:r>
              <w:rPr>
                <w:sz w:val="24"/>
                <w:szCs w:val="24"/>
              </w:rPr>
              <w:t xml:space="preserve"> </w:t>
            </w:r>
            <w:r w:rsidR="0068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8721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687213">
              <w:rPr>
                <w:sz w:val="24"/>
                <w:szCs w:val="24"/>
              </w:rPr>
              <w:t xml:space="preserve">70     </w:t>
            </w:r>
            <w:r>
              <w:rPr>
                <w:sz w:val="24"/>
                <w:szCs w:val="24"/>
              </w:rPr>
              <w:t xml:space="preserve">    </w:t>
            </w:r>
            <w:r w:rsidR="00687213">
              <w:rPr>
                <w:sz w:val="24"/>
                <w:szCs w:val="24"/>
              </w:rPr>
              <w:t>72.5       75</w:t>
            </w:r>
          </w:p>
          <w:p w14:paraId="41B15AF2" w14:textId="77777777" w:rsidR="006E2A42" w:rsidRDefault="006E2A42" w:rsidP="00C83BF0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1ACB75" w14:textId="77777777" w:rsidR="006E2A42" w:rsidRDefault="006E2A42" w:rsidP="00C83BF0">
            <w:pPr>
              <w:rPr>
                <w:sz w:val="24"/>
                <w:szCs w:val="24"/>
              </w:rPr>
            </w:pPr>
          </w:p>
          <w:p w14:paraId="03F08F76" w14:textId="58430D44" w:rsidR="002A17A3" w:rsidRDefault="002A17A3" w:rsidP="002A1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ZE      </w:t>
            </w:r>
            <w:r w:rsidR="00687213">
              <w:rPr>
                <w:sz w:val="24"/>
                <w:szCs w:val="24"/>
              </w:rPr>
              <w:t xml:space="preserve">XL         </w:t>
            </w:r>
            <w:r>
              <w:rPr>
                <w:sz w:val="24"/>
                <w:szCs w:val="24"/>
              </w:rPr>
              <w:t>2XL</w:t>
            </w:r>
            <w:r w:rsidR="0068721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8721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3XL       4XL       5XL</w:t>
            </w:r>
          </w:p>
          <w:p w14:paraId="5CB5D3A7" w14:textId="77777777" w:rsidR="002A17A3" w:rsidRDefault="002A17A3" w:rsidP="00C83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t Measurement cm</w:t>
            </w:r>
          </w:p>
          <w:p w14:paraId="46858290" w14:textId="32F51EEE" w:rsidR="002A17A3" w:rsidRDefault="002A17A3" w:rsidP="002A1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8721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687213">
              <w:rPr>
                <w:sz w:val="24"/>
                <w:szCs w:val="24"/>
              </w:rPr>
              <w:t xml:space="preserve">122 </w:t>
            </w:r>
            <w:r>
              <w:rPr>
                <w:sz w:val="24"/>
                <w:szCs w:val="24"/>
              </w:rPr>
              <w:t xml:space="preserve">   </w:t>
            </w:r>
            <w:r w:rsidR="0068721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127  </w:t>
            </w:r>
            <w:r w:rsidR="0068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68721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133   </w:t>
            </w:r>
            <w:r w:rsidR="0068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140       147</w:t>
            </w:r>
          </w:p>
          <w:p w14:paraId="227C2731" w14:textId="77777777" w:rsidR="00687213" w:rsidRDefault="00687213" w:rsidP="0068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(Top Shoulder Point) cm</w:t>
            </w:r>
          </w:p>
          <w:p w14:paraId="5230500F" w14:textId="00B06296" w:rsidR="00687213" w:rsidRDefault="00687213" w:rsidP="002A1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77.5       80           81         82         83</w:t>
            </w:r>
          </w:p>
          <w:p w14:paraId="0554F746" w14:textId="7B112B44" w:rsidR="002A17A3" w:rsidRDefault="002A17A3" w:rsidP="00C83BF0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14:paraId="163FDF52" w14:textId="77777777" w:rsidR="00E3055F" w:rsidRDefault="00E3055F" w:rsidP="00FA0634">
            <w:pPr>
              <w:rPr>
                <w:sz w:val="24"/>
                <w:szCs w:val="24"/>
              </w:rPr>
            </w:pPr>
          </w:p>
          <w:p w14:paraId="29D27EC1" w14:textId="77777777" w:rsidR="00E939C5" w:rsidRDefault="00E939C5" w:rsidP="00FA0634">
            <w:pPr>
              <w:rPr>
                <w:sz w:val="24"/>
                <w:szCs w:val="24"/>
              </w:rPr>
            </w:pPr>
          </w:p>
          <w:p w14:paraId="6BCA229A" w14:textId="77777777" w:rsidR="00E939C5" w:rsidRDefault="00E939C5" w:rsidP="00FA0634">
            <w:pPr>
              <w:rPr>
                <w:sz w:val="24"/>
                <w:szCs w:val="24"/>
              </w:rPr>
            </w:pPr>
          </w:p>
          <w:p w14:paraId="0D50756B" w14:textId="77777777" w:rsidR="00E939C5" w:rsidRDefault="00E939C5" w:rsidP="00FA0634">
            <w:pPr>
              <w:rPr>
                <w:sz w:val="24"/>
                <w:szCs w:val="24"/>
              </w:rPr>
            </w:pPr>
          </w:p>
          <w:p w14:paraId="5C7582B8" w14:textId="77777777" w:rsidR="00E939C5" w:rsidRDefault="00E939C5" w:rsidP="00FA0634">
            <w:pPr>
              <w:rPr>
                <w:sz w:val="24"/>
                <w:szCs w:val="24"/>
              </w:rPr>
            </w:pPr>
          </w:p>
          <w:p w14:paraId="54290A8F" w14:textId="77777777" w:rsidR="00E939C5" w:rsidRDefault="00E939C5" w:rsidP="00FA0634">
            <w:pPr>
              <w:rPr>
                <w:sz w:val="24"/>
                <w:szCs w:val="24"/>
              </w:rPr>
            </w:pPr>
          </w:p>
          <w:p w14:paraId="64F74E37" w14:textId="77777777" w:rsidR="00E939C5" w:rsidRDefault="00E939C5" w:rsidP="00FA0634">
            <w:pPr>
              <w:rPr>
                <w:sz w:val="24"/>
                <w:szCs w:val="24"/>
              </w:rPr>
            </w:pPr>
          </w:p>
          <w:p w14:paraId="279EF127" w14:textId="520607B1" w:rsidR="00E939C5" w:rsidRDefault="00E939C5" w:rsidP="00FA0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5.00</w:t>
            </w:r>
          </w:p>
        </w:tc>
      </w:tr>
      <w:tr w:rsidR="00E939C5" w:rsidRPr="00704816" w14:paraId="12341819" w14:textId="77777777" w:rsidTr="00FD4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5" w:type="dxa"/>
            <w:gridSpan w:val="4"/>
          </w:tcPr>
          <w:p w14:paraId="12353C18" w14:textId="3F82F6A5" w:rsidR="00FA0634" w:rsidRPr="00704816" w:rsidRDefault="00FA0634" w:rsidP="00997A6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  <w:r w:rsidR="00872564">
              <w:rPr>
                <w:sz w:val="24"/>
                <w:szCs w:val="24"/>
              </w:rPr>
              <w:t>ale</w:t>
            </w:r>
            <w:r>
              <w:rPr>
                <w:sz w:val="24"/>
                <w:szCs w:val="24"/>
              </w:rPr>
              <w:t xml:space="preserve"> soft shell jacket - NAVY</w:t>
            </w:r>
            <w:r>
              <w:rPr>
                <w:noProof/>
                <w:lang w:val="en-US"/>
              </w:rPr>
              <w:drawing>
                <wp:inline distT="0" distB="0" distL="0" distR="0" wp14:anchorId="73C28BB6" wp14:editId="4E41EFD1">
                  <wp:extent cx="2188385" cy="199072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374" cy="204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</w:tcPr>
          <w:p w14:paraId="1F4F2157" w14:textId="77777777" w:rsidR="00FA0634" w:rsidRDefault="00FA0634" w:rsidP="00FA0634">
            <w:pPr>
              <w:rPr>
                <w:sz w:val="24"/>
                <w:szCs w:val="24"/>
              </w:rPr>
            </w:pPr>
          </w:p>
          <w:p w14:paraId="39BEB80F" w14:textId="77777777" w:rsidR="00FA0634" w:rsidRDefault="00FA0634" w:rsidP="00FA0634">
            <w:pPr>
              <w:rPr>
                <w:sz w:val="24"/>
                <w:szCs w:val="24"/>
              </w:rPr>
            </w:pPr>
          </w:p>
          <w:p w14:paraId="64A7ECCA" w14:textId="77777777" w:rsidR="00607001" w:rsidRDefault="00607001" w:rsidP="00FA0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:      S          M          L          XL        2XL       3XL</w:t>
            </w:r>
          </w:p>
          <w:p w14:paraId="1933FD51" w14:textId="77777777" w:rsidR="00FA0634" w:rsidRDefault="00607001" w:rsidP="00FA0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Chest Measurement cm</w:t>
            </w:r>
          </w:p>
          <w:p w14:paraId="7A89D088" w14:textId="77777777" w:rsidR="00607001" w:rsidRDefault="00607001" w:rsidP="00FA0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15       120       125     130     135       140</w:t>
            </w:r>
          </w:p>
          <w:p w14:paraId="1411F5E2" w14:textId="77777777" w:rsidR="00607001" w:rsidRDefault="00607001" w:rsidP="00FA0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(Top Shoulder Point) cm</w:t>
            </w:r>
          </w:p>
          <w:p w14:paraId="101297FA" w14:textId="77777777" w:rsidR="00FA0634" w:rsidRPr="00704816" w:rsidRDefault="00607001" w:rsidP="00FA0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71         73.5     76        78.5    81        83.5</w:t>
            </w:r>
          </w:p>
        </w:tc>
        <w:tc>
          <w:tcPr>
            <w:tcW w:w="938" w:type="dxa"/>
            <w:gridSpan w:val="2"/>
          </w:tcPr>
          <w:p w14:paraId="345D0021" w14:textId="77777777" w:rsidR="00FA0634" w:rsidRDefault="00FA0634" w:rsidP="00FA0634">
            <w:pPr>
              <w:rPr>
                <w:sz w:val="24"/>
                <w:szCs w:val="24"/>
              </w:rPr>
            </w:pPr>
          </w:p>
          <w:p w14:paraId="6EDAAF34" w14:textId="69D68E7C" w:rsidR="00607001" w:rsidRDefault="00607001" w:rsidP="00FA0634">
            <w:pPr>
              <w:rPr>
                <w:sz w:val="24"/>
                <w:szCs w:val="24"/>
              </w:rPr>
            </w:pPr>
          </w:p>
          <w:p w14:paraId="67251020" w14:textId="77777777" w:rsidR="006F49D7" w:rsidRDefault="006F49D7" w:rsidP="00FA0634">
            <w:pPr>
              <w:rPr>
                <w:sz w:val="24"/>
                <w:szCs w:val="24"/>
              </w:rPr>
            </w:pPr>
          </w:p>
          <w:p w14:paraId="56804717" w14:textId="716134E2" w:rsidR="00607001" w:rsidRPr="00704816" w:rsidRDefault="00607001" w:rsidP="00FA0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</w:t>
            </w:r>
            <w:r w:rsidR="006E740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</w:tc>
      </w:tr>
      <w:tr w:rsidR="000076CD" w:rsidRPr="00704816" w14:paraId="513CB118" w14:textId="77777777" w:rsidTr="00FD4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5" w:type="dxa"/>
            <w:gridSpan w:val="4"/>
          </w:tcPr>
          <w:p w14:paraId="1DC1CEF6" w14:textId="241D9713" w:rsidR="00FA0634" w:rsidRDefault="00FA0634" w:rsidP="00FA0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es soft shell jacket – NAVY</w:t>
            </w:r>
          </w:p>
          <w:p w14:paraId="7691A630" w14:textId="77777777" w:rsidR="006F49D7" w:rsidRDefault="006F49D7" w:rsidP="00FA0634">
            <w:pPr>
              <w:jc w:val="center"/>
              <w:rPr>
                <w:noProof/>
                <w:sz w:val="24"/>
                <w:szCs w:val="24"/>
              </w:rPr>
            </w:pPr>
          </w:p>
          <w:p w14:paraId="2F2D8830" w14:textId="77777777" w:rsidR="00FA0634" w:rsidRDefault="00FA0634" w:rsidP="00FA0634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DC363C" wp14:editId="05113E2E">
                  <wp:extent cx="1933356" cy="18553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006" cy="189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E6498" w14:textId="77777777" w:rsidR="00FA0634" w:rsidRDefault="00FA0634" w:rsidP="00FA063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293" w:type="dxa"/>
          </w:tcPr>
          <w:p w14:paraId="08F5D5D1" w14:textId="77777777" w:rsidR="00DC514B" w:rsidRDefault="00DC514B" w:rsidP="00DC514B">
            <w:pPr>
              <w:rPr>
                <w:sz w:val="24"/>
                <w:szCs w:val="24"/>
              </w:rPr>
            </w:pPr>
          </w:p>
          <w:p w14:paraId="5A18680D" w14:textId="4CA17A18" w:rsidR="00DC514B" w:rsidRDefault="00DC514B" w:rsidP="00DC514B">
            <w:pPr>
              <w:rPr>
                <w:sz w:val="24"/>
                <w:szCs w:val="24"/>
              </w:rPr>
            </w:pPr>
          </w:p>
          <w:p w14:paraId="69D5D1E5" w14:textId="77777777" w:rsidR="006F49D7" w:rsidRDefault="006F49D7" w:rsidP="00DC514B">
            <w:pPr>
              <w:rPr>
                <w:sz w:val="24"/>
                <w:szCs w:val="24"/>
              </w:rPr>
            </w:pPr>
          </w:p>
          <w:p w14:paraId="755C97BE" w14:textId="1B484409" w:rsidR="00DC514B" w:rsidRPr="00DC514B" w:rsidRDefault="00DC514B" w:rsidP="00DC5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:</w:t>
            </w:r>
            <w:r w:rsidRPr="00DC514B">
              <w:rPr>
                <w:sz w:val="24"/>
                <w:szCs w:val="24"/>
              </w:rPr>
              <w:tab/>
              <w:t>8</w:t>
            </w:r>
            <w:r w:rsidRPr="00DC514B">
              <w:rPr>
                <w:sz w:val="24"/>
                <w:szCs w:val="24"/>
              </w:rPr>
              <w:tab/>
              <w:t>10</w:t>
            </w:r>
            <w:r w:rsidRPr="00DC514B">
              <w:rPr>
                <w:sz w:val="24"/>
                <w:szCs w:val="24"/>
              </w:rPr>
              <w:tab/>
              <w:t>12</w:t>
            </w:r>
            <w:r w:rsidRPr="00DC514B">
              <w:rPr>
                <w:sz w:val="24"/>
                <w:szCs w:val="24"/>
              </w:rPr>
              <w:tab/>
              <w:t>14</w:t>
            </w:r>
            <w:r w:rsidRPr="00DC514B">
              <w:rPr>
                <w:sz w:val="24"/>
                <w:szCs w:val="24"/>
              </w:rPr>
              <w:tab/>
            </w:r>
            <w:r w:rsidR="00B53400">
              <w:rPr>
                <w:sz w:val="24"/>
                <w:szCs w:val="24"/>
              </w:rPr>
              <w:t xml:space="preserve"> </w:t>
            </w:r>
            <w:r w:rsidRPr="00DC514B">
              <w:rPr>
                <w:sz w:val="24"/>
                <w:szCs w:val="24"/>
              </w:rPr>
              <w:t>16</w:t>
            </w:r>
            <w:r w:rsidRPr="00DC514B">
              <w:rPr>
                <w:sz w:val="24"/>
                <w:szCs w:val="24"/>
              </w:rPr>
              <w:tab/>
            </w:r>
            <w:r w:rsidR="00B53400">
              <w:rPr>
                <w:sz w:val="24"/>
                <w:szCs w:val="24"/>
              </w:rPr>
              <w:t xml:space="preserve"> </w:t>
            </w:r>
            <w:r w:rsidRPr="00DC514B">
              <w:rPr>
                <w:sz w:val="24"/>
                <w:szCs w:val="24"/>
              </w:rPr>
              <w:t>18</w:t>
            </w:r>
          </w:p>
          <w:p w14:paraId="7C365472" w14:textId="77777777" w:rsidR="00DC514B" w:rsidRDefault="00DC514B" w:rsidP="00DC514B">
            <w:pPr>
              <w:rPr>
                <w:sz w:val="24"/>
                <w:szCs w:val="24"/>
              </w:rPr>
            </w:pPr>
            <w:r w:rsidRPr="00DC514B">
              <w:rPr>
                <w:sz w:val="24"/>
                <w:szCs w:val="24"/>
              </w:rPr>
              <w:t>Full</w:t>
            </w:r>
            <w:r>
              <w:rPr>
                <w:sz w:val="24"/>
                <w:szCs w:val="24"/>
              </w:rPr>
              <w:t xml:space="preserve"> </w:t>
            </w:r>
            <w:r w:rsidRPr="00DC514B">
              <w:rPr>
                <w:sz w:val="24"/>
                <w:szCs w:val="24"/>
              </w:rPr>
              <w:t>Chest</w:t>
            </w:r>
            <w:r>
              <w:rPr>
                <w:sz w:val="24"/>
                <w:szCs w:val="24"/>
              </w:rPr>
              <w:t xml:space="preserve"> Measurement cm</w:t>
            </w:r>
          </w:p>
          <w:p w14:paraId="4B52A681" w14:textId="77777777" w:rsidR="00DC514B" w:rsidRPr="00DC514B" w:rsidRDefault="00DC514B" w:rsidP="00DC514B">
            <w:pPr>
              <w:rPr>
                <w:sz w:val="24"/>
                <w:szCs w:val="24"/>
              </w:rPr>
            </w:pPr>
            <w:r w:rsidRPr="00DC514B">
              <w:rPr>
                <w:sz w:val="24"/>
                <w:szCs w:val="24"/>
              </w:rPr>
              <w:tab/>
              <w:t>100</w:t>
            </w:r>
            <w:r w:rsidRPr="00DC514B">
              <w:rPr>
                <w:sz w:val="24"/>
                <w:szCs w:val="24"/>
              </w:rPr>
              <w:tab/>
              <w:t>105</w:t>
            </w:r>
            <w:r w:rsidRPr="00DC514B">
              <w:rPr>
                <w:sz w:val="24"/>
                <w:szCs w:val="24"/>
              </w:rPr>
              <w:tab/>
              <w:t>110</w:t>
            </w:r>
            <w:r w:rsidRPr="00DC514B">
              <w:rPr>
                <w:sz w:val="24"/>
                <w:szCs w:val="24"/>
              </w:rPr>
              <w:tab/>
              <w:t>115</w:t>
            </w:r>
            <w:r w:rsidRPr="00DC514B">
              <w:rPr>
                <w:sz w:val="24"/>
                <w:szCs w:val="24"/>
              </w:rPr>
              <w:tab/>
              <w:t>120</w:t>
            </w:r>
            <w:r w:rsidRPr="00DC514B">
              <w:rPr>
                <w:sz w:val="24"/>
                <w:szCs w:val="24"/>
              </w:rPr>
              <w:tab/>
              <w:t>125</w:t>
            </w:r>
          </w:p>
          <w:p w14:paraId="3CCA7DE7" w14:textId="77777777" w:rsidR="00DC514B" w:rsidRDefault="00DC514B" w:rsidP="00DC514B">
            <w:pPr>
              <w:rPr>
                <w:sz w:val="24"/>
                <w:szCs w:val="24"/>
              </w:rPr>
            </w:pPr>
            <w:r w:rsidRPr="00DC514B">
              <w:rPr>
                <w:sz w:val="24"/>
                <w:szCs w:val="24"/>
              </w:rPr>
              <w:t>Length</w:t>
            </w:r>
            <w:r>
              <w:rPr>
                <w:sz w:val="24"/>
                <w:szCs w:val="24"/>
              </w:rPr>
              <w:t xml:space="preserve"> </w:t>
            </w:r>
            <w:r w:rsidRPr="00DC514B">
              <w:rPr>
                <w:sz w:val="24"/>
                <w:szCs w:val="24"/>
              </w:rPr>
              <w:t>(Top Shoulder Point)</w:t>
            </w:r>
            <w:r w:rsidR="008E51CF">
              <w:rPr>
                <w:sz w:val="24"/>
                <w:szCs w:val="24"/>
              </w:rPr>
              <w:t xml:space="preserve"> cm</w:t>
            </w:r>
          </w:p>
          <w:p w14:paraId="3F4CD4FE" w14:textId="77777777" w:rsidR="00FA0634" w:rsidRDefault="00DC514B" w:rsidP="00DC514B">
            <w:pPr>
              <w:rPr>
                <w:sz w:val="24"/>
                <w:szCs w:val="24"/>
              </w:rPr>
            </w:pPr>
            <w:r w:rsidRPr="00DC514B">
              <w:rPr>
                <w:sz w:val="24"/>
                <w:szCs w:val="24"/>
              </w:rPr>
              <w:tab/>
              <w:t>66</w:t>
            </w:r>
            <w:r w:rsidRPr="00DC514B">
              <w:rPr>
                <w:sz w:val="24"/>
                <w:szCs w:val="24"/>
              </w:rPr>
              <w:tab/>
              <w:t>68.5</w:t>
            </w:r>
            <w:r w:rsidRPr="00DC514B">
              <w:rPr>
                <w:sz w:val="24"/>
                <w:szCs w:val="24"/>
              </w:rPr>
              <w:tab/>
              <w:t>71</w:t>
            </w:r>
            <w:r w:rsidRPr="00DC514B">
              <w:rPr>
                <w:sz w:val="24"/>
                <w:szCs w:val="24"/>
              </w:rPr>
              <w:tab/>
              <w:t>73.5</w:t>
            </w:r>
            <w:r w:rsidRPr="00DC514B">
              <w:rPr>
                <w:sz w:val="24"/>
                <w:szCs w:val="24"/>
              </w:rPr>
              <w:tab/>
              <w:t>76</w:t>
            </w:r>
            <w:r w:rsidRPr="00DC514B">
              <w:rPr>
                <w:sz w:val="24"/>
                <w:szCs w:val="24"/>
              </w:rPr>
              <w:tab/>
              <w:t>78.5</w:t>
            </w:r>
          </w:p>
          <w:p w14:paraId="0193F875" w14:textId="77777777" w:rsidR="00FA0634" w:rsidRDefault="00FA0634" w:rsidP="00FA0634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14:paraId="24AF4E5D" w14:textId="77777777" w:rsidR="00FA0634" w:rsidRDefault="00FA0634" w:rsidP="00FA0634">
            <w:pPr>
              <w:rPr>
                <w:sz w:val="24"/>
                <w:szCs w:val="24"/>
              </w:rPr>
            </w:pPr>
          </w:p>
          <w:p w14:paraId="745DFF8E" w14:textId="77777777" w:rsidR="00FA0634" w:rsidRDefault="00FA0634" w:rsidP="00FA0634">
            <w:pPr>
              <w:rPr>
                <w:sz w:val="24"/>
                <w:szCs w:val="24"/>
              </w:rPr>
            </w:pPr>
          </w:p>
          <w:p w14:paraId="5521D1A6" w14:textId="4AE21C9A" w:rsidR="00FA0634" w:rsidRDefault="00FA0634" w:rsidP="00FA0634">
            <w:pPr>
              <w:rPr>
                <w:sz w:val="24"/>
                <w:szCs w:val="24"/>
              </w:rPr>
            </w:pPr>
          </w:p>
          <w:p w14:paraId="5F7014B0" w14:textId="77777777" w:rsidR="006F49D7" w:rsidRDefault="006F49D7" w:rsidP="00FA0634">
            <w:pPr>
              <w:rPr>
                <w:sz w:val="24"/>
                <w:szCs w:val="24"/>
              </w:rPr>
            </w:pPr>
          </w:p>
          <w:p w14:paraId="0D74B47C" w14:textId="292BB915" w:rsidR="00FA0634" w:rsidRDefault="00FA0634" w:rsidP="00FA0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</w:t>
            </w:r>
            <w:r w:rsidR="006E740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</w:tc>
      </w:tr>
      <w:tr w:rsidR="0000613E" w:rsidRPr="00704816" w14:paraId="62867009" w14:textId="77777777" w:rsidTr="00FD4A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6" w:type="dxa"/>
            <w:gridSpan w:val="3"/>
          </w:tcPr>
          <w:p w14:paraId="2062BA77" w14:textId="085E42EF" w:rsidR="0000613E" w:rsidRDefault="0000613E" w:rsidP="00FA0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sex vest – </w:t>
            </w:r>
            <w:r w:rsidR="00E939C5">
              <w:rPr>
                <w:sz w:val="24"/>
                <w:szCs w:val="24"/>
              </w:rPr>
              <w:t>BLACK</w:t>
            </w:r>
          </w:p>
          <w:p w14:paraId="5614EFB1" w14:textId="77777777" w:rsidR="00E939C5" w:rsidRDefault="00E939C5" w:rsidP="00FA0634">
            <w:pPr>
              <w:jc w:val="center"/>
              <w:rPr>
                <w:sz w:val="24"/>
                <w:szCs w:val="24"/>
              </w:rPr>
            </w:pPr>
          </w:p>
          <w:p w14:paraId="06982B6B" w14:textId="5626695F" w:rsidR="0000613E" w:rsidRDefault="00E939C5" w:rsidP="00E939C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3C98F5" wp14:editId="2AA7F492">
                  <wp:extent cx="1249839" cy="193357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108" cy="194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C065B" w14:textId="77777777" w:rsidR="0000613E" w:rsidRDefault="000061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302" w:type="dxa"/>
            <w:gridSpan w:val="2"/>
          </w:tcPr>
          <w:p w14:paraId="247C8AC1" w14:textId="77777777" w:rsidR="0000613E" w:rsidRDefault="0000613E">
            <w:pPr>
              <w:rPr>
                <w:sz w:val="24"/>
                <w:szCs w:val="24"/>
              </w:rPr>
            </w:pPr>
          </w:p>
          <w:p w14:paraId="58E3E2B5" w14:textId="77777777" w:rsidR="00C643F1" w:rsidRDefault="00C643F1">
            <w:pPr>
              <w:rPr>
                <w:sz w:val="24"/>
                <w:szCs w:val="24"/>
              </w:rPr>
            </w:pPr>
          </w:p>
          <w:p w14:paraId="397D165E" w14:textId="2EC52334" w:rsidR="00C643F1" w:rsidRPr="00C643F1" w:rsidRDefault="00C643F1" w:rsidP="00C64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:</w:t>
            </w:r>
            <w:r w:rsidR="00A057A3">
              <w:rPr>
                <w:sz w:val="24"/>
                <w:szCs w:val="24"/>
              </w:rPr>
              <w:t xml:space="preserve">    XS       </w:t>
            </w:r>
            <w:r w:rsidRPr="00C643F1">
              <w:rPr>
                <w:sz w:val="24"/>
                <w:szCs w:val="24"/>
              </w:rPr>
              <w:t>S</w:t>
            </w:r>
            <w:r w:rsidR="00A057A3">
              <w:rPr>
                <w:sz w:val="24"/>
                <w:szCs w:val="24"/>
              </w:rPr>
              <w:t xml:space="preserve">         </w:t>
            </w:r>
            <w:r w:rsidRPr="00C643F1">
              <w:rPr>
                <w:sz w:val="24"/>
                <w:szCs w:val="24"/>
              </w:rPr>
              <w:t>M</w:t>
            </w:r>
            <w:r w:rsidR="00A057A3">
              <w:rPr>
                <w:sz w:val="24"/>
                <w:szCs w:val="24"/>
              </w:rPr>
              <w:t xml:space="preserve">        </w:t>
            </w:r>
            <w:r w:rsidRPr="00C643F1">
              <w:rPr>
                <w:sz w:val="24"/>
                <w:szCs w:val="24"/>
              </w:rPr>
              <w:t>L</w:t>
            </w:r>
            <w:r w:rsidR="00A057A3">
              <w:rPr>
                <w:sz w:val="24"/>
                <w:szCs w:val="24"/>
              </w:rPr>
              <w:t xml:space="preserve">         </w:t>
            </w:r>
            <w:r w:rsidRPr="00C643F1">
              <w:rPr>
                <w:sz w:val="24"/>
                <w:szCs w:val="24"/>
              </w:rPr>
              <w:t>XL</w:t>
            </w:r>
            <w:r w:rsidR="00A057A3">
              <w:rPr>
                <w:sz w:val="24"/>
                <w:szCs w:val="24"/>
              </w:rPr>
              <w:t xml:space="preserve">       </w:t>
            </w:r>
            <w:r w:rsidRPr="00C643F1">
              <w:rPr>
                <w:sz w:val="24"/>
                <w:szCs w:val="24"/>
              </w:rPr>
              <w:t>2XL</w:t>
            </w:r>
            <w:r w:rsidR="00A057A3">
              <w:rPr>
                <w:sz w:val="24"/>
                <w:szCs w:val="24"/>
              </w:rPr>
              <w:t xml:space="preserve">      </w:t>
            </w:r>
            <w:r w:rsidRPr="00C643F1">
              <w:rPr>
                <w:sz w:val="24"/>
                <w:szCs w:val="24"/>
              </w:rPr>
              <w:t>3XL</w:t>
            </w:r>
          </w:p>
          <w:p w14:paraId="0ECFDB1C" w14:textId="77777777" w:rsidR="00C643F1" w:rsidRDefault="00C643F1" w:rsidP="00C643F1">
            <w:pPr>
              <w:rPr>
                <w:sz w:val="24"/>
                <w:szCs w:val="24"/>
              </w:rPr>
            </w:pPr>
            <w:r w:rsidRPr="00C643F1">
              <w:rPr>
                <w:sz w:val="24"/>
                <w:szCs w:val="24"/>
              </w:rPr>
              <w:t>Full</w:t>
            </w:r>
            <w:r>
              <w:rPr>
                <w:sz w:val="24"/>
                <w:szCs w:val="24"/>
              </w:rPr>
              <w:t xml:space="preserve"> </w:t>
            </w:r>
            <w:r w:rsidRPr="00C643F1">
              <w:rPr>
                <w:sz w:val="24"/>
                <w:szCs w:val="24"/>
              </w:rPr>
              <w:t>Chest</w:t>
            </w:r>
            <w:r>
              <w:rPr>
                <w:sz w:val="24"/>
                <w:szCs w:val="24"/>
              </w:rPr>
              <w:t xml:space="preserve"> Measurement cm</w:t>
            </w:r>
          </w:p>
          <w:p w14:paraId="5715752C" w14:textId="6D38707F" w:rsidR="00C643F1" w:rsidRPr="00C643F1" w:rsidRDefault="00A057A3" w:rsidP="00C64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94      </w:t>
            </w:r>
            <w:r w:rsidR="00C643F1" w:rsidRPr="00C643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C643F1" w:rsidRPr="00C643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   112    </w:t>
            </w:r>
            <w:r w:rsidR="00C643F1" w:rsidRPr="00C643F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0     </w:t>
            </w:r>
            <w:r w:rsidR="00C643F1" w:rsidRPr="00C643F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8     </w:t>
            </w:r>
            <w:r w:rsidR="00C643F1" w:rsidRPr="00C643F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6      14</w:t>
            </w:r>
            <w:r w:rsidR="00C643F1" w:rsidRPr="00C643F1">
              <w:rPr>
                <w:sz w:val="24"/>
                <w:szCs w:val="24"/>
              </w:rPr>
              <w:t>4</w:t>
            </w:r>
          </w:p>
          <w:p w14:paraId="56929671" w14:textId="46874280" w:rsidR="0000613E" w:rsidRDefault="00C643F1" w:rsidP="00C643F1">
            <w:pPr>
              <w:rPr>
                <w:sz w:val="24"/>
                <w:szCs w:val="24"/>
              </w:rPr>
            </w:pPr>
            <w:r w:rsidRPr="00C643F1">
              <w:rPr>
                <w:sz w:val="24"/>
                <w:szCs w:val="24"/>
              </w:rPr>
              <w:t>Length</w:t>
            </w:r>
            <w:r>
              <w:rPr>
                <w:sz w:val="24"/>
                <w:szCs w:val="24"/>
              </w:rPr>
              <w:t xml:space="preserve"> </w:t>
            </w:r>
            <w:r w:rsidRPr="00C643F1">
              <w:rPr>
                <w:sz w:val="24"/>
                <w:szCs w:val="24"/>
              </w:rPr>
              <w:t>(Top Shoulder Point)</w:t>
            </w:r>
            <w:r w:rsidR="008E51CF">
              <w:rPr>
                <w:sz w:val="24"/>
                <w:szCs w:val="24"/>
              </w:rPr>
              <w:t xml:space="preserve"> cm</w:t>
            </w:r>
            <w:r w:rsidR="00A057A3">
              <w:rPr>
                <w:sz w:val="24"/>
                <w:szCs w:val="24"/>
              </w:rPr>
              <w:t xml:space="preserve"> </w:t>
            </w:r>
          </w:p>
          <w:p w14:paraId="50A26443" w14:textId="586336C6" w:rsidR="0000613E" w:rsidRDefault="00A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64       69        73      76       79       82         85</w:t>
            </w:r>
          </w:p>
          <w:p w14:paraId="00ED37CF" w14:textId="77777777" w:rsidR="0000613E" w:rsidRDefault="0000613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gridSpan w:val="2"/>
          </w:tcPr>
          <w:p w14:paraId="2782AF08" w14:textId="77777777" w:rsidR="0000613E" w:rsidRDefault="0000613E" w:rsidP="006314CF">
            <w:pPr>
              <w:rPr>
                <w:sz w:val="24"/>
                <w:szCs w:val="24"/>
              </w:rPr>
            </w:pPr>
          </w:p>
          <w:p w14:paraId="5B818D8A" w14:textId="77777777" w:rsidR="0000613E" w:rsidRDefault="0000613E" w:rsidP="006314CF">
            <w:pPr>
              <w:rPr>
                <w:sz w:val="24"/>
                <w:szCs w:val="24"/>
              </w:rPr>
            </w:pPr>
          </w:p>
          <w:p w14:paraId="141FBEFD" w14:textId="77777777" w:rsidR="0000613E" w:rsidRDefault="0000613E" w:rsidP="006314CF">
            <w:pPr>
              <w:rPr>
                <w:sz w:val="24"/>
                <w:szCs w:val="24"/>
              </w:rPr>
            </w:pPr>
          </w:p>
          <w:p w14:paraId="20EEB598" w14:textId="365BBC53" w:rsidR="0000613E" w:rsidRDefault="0000613E" w:rsidP="00631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976E4A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00</w:t>
            </w:r>
          </w:p>
          <w:p w14:paraId="00B95F37" w14:textId="77777777" w:rsidR="0000613E" w:rsidRDefault="0000613E">
            <w:pPr>
              <w:rPr>
                <w:sz w:val="24"/>
                <w:szCs w:val="24"/>
              </w:rPr>
            </w:pPr>
          </w:p>
        </w:tc>
      </w:tr>
    </w:tbl>
    <w:p w14:paraId="0DBA062D" w14:textId="77777777" w:rsidR="00CD674A" w:rsidRDefault="00CD674A">
      <w:r>
        <w:br w:type="page"/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966"/>
        <w:gridCol w:w="5302"/>
        <w:gridCol w:w="938"/>
      </w:tblGrid>
      <w:tr w:rsidR="0000613E" w:rsidRPr="00704816" w14:paraId="0811E914" w14:textId="77777777" w:rsidTr="00CD674A">
        <w:tc>
          <w:tcPr>
            <w:tcW w:w="3966" w:type="dxa"/>
          </w:tcPr>
          <w:p w14:paraId="5EB4E603" w14:textId="069B4530" w:rsidR="0000613E" w:rsidRDefault="0000613E" w:rsidP="00FA0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essica Full Zip Jacket – CHARCOAL</w:t>
            </w:r>
          </w:p>
          <w:p w14:paraId="099D4E51" w14:textId="77777777" w:rsidR="002F7B99" w:rsidRDefault="002F7B99" w:rsidP="00FA0634">
            <w:pPr>
              <w:jc w:val="center"/>
              <w:rPr>
                <w:noProof/>
                <w:sz w:val="24"/>
                <w:szCs w:val="24"/>
              </w:rPr>
            </w:pPr>
          </w:p>
          <w:p w14:paraId="6CAA25DF" w14:textId="77777777" w:rsidR="0000613E" w:rsidRDefault="0000613E" w:rsidP="00B53400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inline distT="0" distB="0" distL="0" distR="0" wp14:anchorId="6FEE6F23" wp14:editId="43865548">
                  <wp:extent cx="1292933" cy="200977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D33FA3-C46F-4B04-A5FA-1414EA49A4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74" cy="20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DC7E2" w14:textId="77777777" w:rsidR="00CD674A" w:rsidRDefault="00CD674A" w:rsidP="00B53400">
            <w:pPr>
              <w:jc w:val="center"/>
              <w:rPr>
                <w:noProof/>
                <w:sz w:val="24"/>
                <w:szCs w:val="24"/>
              </w:rPr>
            </w:pPr>
          </w:p>
          <w:p w14:paraId="0BAE4CE2" w14:textId="567BD52B" w:rsidR="00CD674A" w:rsidRDefault="00CD674A" w:rsidP="00B53400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302" w:type="dxa"/>
          </w:tcPr>
          <w:p w14:paraId="38C841CF" w14:textId="138279C2" w:rsidR="0000613E" w:rsidRDefault="0000613E">
            <w:pPr>
              <w:rPr>
                <w:sz w:val="24"/>
                <w:szCs w:val="24"/>
              </w:rPr>
            </w:pPr>
          </w:p>
          <w:p w14:paraId="0F85CFB6" w14:textId="1B7E307E" w:rsidR="00CD674A" w:rsidRDefault="00CD674A">
            <w:pPr>
              <w:rPr>
                <w:sz w:val="24"/>
                <w:szCs w:val="24"/>
              </w:rPr>
            </w:pPr>
          </w:p>
          <w:p w14:paraId="53170E2A" w14:textId="77777777" w:rsidR="00CD674A" w:rsidRDefault="00CD674A">
            <w:pPr>
              <w:rPr>
                <w:sz w:val="24"/>
                <w:szCs w:val="24"/>
              </w:rPr>
            </w:pPr>
          </w:p>
          <w:p w14:paraId="75917584" w14:textId="0EEB3AC3" w:rsidR="0000613E" w:rsidRPr="0000613E" w:rsidRDefault="0000613E" w:rsidP="00006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  <w:r w:rsidR="008E51CF">
              <w:rPr>
                <w:sz w:val="24"/>
                <w:szCs w:val="24"/>
              </w:rPr>
              <w:t>:</w:t>
            </w:r>
            <w:r w:rsidRPr="0000613E">
              <w:rPr>
                <w:sz w:val="24"/>
                <w:szCs w:val="24"/>
              </w:rPr>
              <w:tab/>
              <w:t>8</w:t>
            </w:r>
            <w:r w:rsidRPr="0000613E">
              <w:rPr>
                <w:sz w:val="24"/>
                <w:szCs w:val="24"/>
              </w:rPr>
              <w:tab/>
              <w:t>10</w:t>
            </w:r>
            <w:r w:rsidRPr="0000613E">
              <w:rPr>
                <w:sz w:val="24"/>
                <w:szCs w:val="24"/>
              </w:rPr>
              <w:tab/>
              <w:t>12</w:t>
            </w:r>
            <w:r w:rsidRPr="0000613E">
              <w:rPr>
                <w:sz w:val="24"/>
                <w:szCs w:val="24"/>
              </w:rPr>
              <w:tab/>
              <w:t>14</w:t>
            </w:r>
            <w:r w:rsidRPr="0000613E">
              <w:rPr>
                <w:sz w:val="24"/>
                <w:szCs w:val="24"/>
              </w:rPr>
              <w:tab/>
            </w:r>
            <w:r w:rsidR="00B53400">
              <w:rPr>
                <w:sz w:val="24"/>
                <w:szCs w:val="24"/>
              </w:rPr>
              <w:t xml:space="preserve"> </w:t>
            </w:r>
            <w:r w:rsidRPr="0000613E">
              <w:rPr>
                <w:sz w:val="24"/>
                <w:szCs w:val="24"/>
              </w:rPr>
              <w:t>16</w:t>
            </w:r>
            <w:r w:rsidRPr="0000613E">
              <w:rPr>
                <w:sz w:val="24"/>
                <w:szCs w:val="24"/>
              </w:rPr>
              <w:tab/>
            </w:r>
            <w:r w:rsidR="00B53400">
              <w:rPr>
                <w:sz w:val="24"/>
                <w:szCs w:val="24"/>
              </w:rPr>
              <w:t xml:space="preserve"> </w:t>
            </w:r>
            <w:r w:rsidRPr="0000613E">
              <w:rPr>
                <w:sz w:val="24"/>
                <w:szCs w:val="24"/>
              </w:rPr>
              <w:t>18</w:t>
            </w:r>
          </w:p>
          <w:p w14:paraId="6856488E" w14:textId="77777777" w:rsidR="0000613E" w:rsidRDefault="0000613E" w:rsidP="0000613E">
            <w:pPr>
              <w:rPr>
                <w:sz w:val="24"/>
                <w:szCs w:val="24"/>
              </w:rPr>
            </w:pPr>
            <w:r w:rsidRPr="0000613E">
              <w:rPr>
                <w:sz w:val="24"/>
                <w:szCs w:val="24"/>
              </w:rPr>
              <w:t>Full</w:t>
            </w:r>
            <w:r w:rsidR="004D1218">
              <w:rPr>
                <w:sz w:val="24"/>
                <w:szCs w:val="24"/>
              </w:rPr>
              <w:t xml:space="preserve"> </w:t>
            </w:r>
            <w:r w:rsidRPr="0000613E">
              <w:rPr>
                <w:sz w:val="24"/>
                <w:szCs w:val="24"/>
              </w:rPr>
              <w:t>Chest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Measurement</w:t>
            </w:r>
            <w:r w:rsidR="004F2E60">
              <w:rPr>
                <w:sz w:val="24"/>
                <w:szCs w:val="24"/>
              </w:rPr>
              <w:t xml:space="preserve">  cm</w:t>
            </w:r>
            <w:proofErr w:type="gramEnd"/>
          </w:p>
          <w:p w14:paraId="512A5650" w14:textId="77777777" w:rsidR="0000613E" w:rsidRPr="0000613E" w:rsidRDefault="0000613E" w:rsidP="0000613E">
            <w:pPr>
              <w:rPr>
                <w:sz w:val="24"/>
                <w:szCs w:val="24"/>
              </w:rPr>
            </w:pPr>
            <w:r w:rsidRPr="0000613E">
              <w:rPr>
                <w:sz w:val="24"/>
                <w:szCs w:val="24"/>
              </w:rPr>
              <w:tab/>
              <w:t>80</w:t>
            </w:r>
            <w:r w:rsidRPr="0000613E">
              <w:rPr>
                <w:sz w:val="24"/>
                <w:szCs w:val="24"/>
              </w:rPr>
              <w:tab/>
              <w:t>85</w:t>
            </w:r>
            <w:r w:rsidRPr="0000613E">
              <w:rPr>
                <w:sz w:val="24"/>
                <w:szCs w:val="24"/>
              </w:rPr>
              <w:tab/>
              <w:t>90</w:t>
            </w:r>
            <w:r w:rsidRPr="0000613E">
              <w:rPr>
                <w:sz w:val="24"/>
                <w:szCs w:val="24"/>
              </w:rPr>
              <w:tab/>
              <w:t>95</w:t>
            </w:r>
            <w:r w:rsidRPr="0000613E">
              <w:rPr>
                <w:sz w:val="24"/>
                <w:szCs w:val="24"/>
              </w:rPr>
              <w:tab/>
              <w:t>100</w:t>
            </w:r>
            <w:r w:rsidRPr="0000613E">
              <w:rPr>
                <w:sz w:val="24"/>
                <w:szCs w:val="24"/>
              </w:rPr>
              <w:tab/>
              <w:t>105</w:t>
            </w:r>
          </w:p>
          <w:p w14:paraId="603E1606" w14:textId="77777777" w:rsidR="0000613E" w:rsidRDefault="0000613E" w:rsidP="0000613E">
            <w:pPr>
              <w:rPr>
                <w:sz w:val="24"/>
                <w:szCs w:val="24"/>
              </w:rPr>
            </w:pPr>
            <w:r w:rsidRPr="0000613E">
              <w:rPr>
                <w:sz w:val="24"/>
                <w:szCs w:val="24"/>
              </w:rPr>
              <w:t>Length</w:t>
            </w:r>
            <w:r w:rsidR="004D1218">
              <w:rPr>
                <w:sz w:val="24"/>
                <w:szCs w:val="24"/>
              </w:rPr>
              <w:t xml:space="preserve"> </w:t>
            </w:r>
            <w:r w:rsidRPr="0000613E">
              <w:rPr>
                <w:sz w:val="24"/>
                <w:szCs w:val="24"/>
              </w:rPr>
              <w:t xml:space="preserve">(Top Shoulder </w:t>
            </w:r>
            <w:proofErr w:type="gramStart"/>
            <w:r w:rsidRPr="0000613E">
              <w:rPr>
                <w:sz w:val="24"/>
                <w:szCs w:val="24"/>
              </w:rPr>
              <w:t>Point)</w:t>
            </w:r>
            <w:r w:rsidR="004F2E60">
              <w:rPr>
                <w:sz w:val="24"/>
                <w:szCs w:val="24"/>
              </w:rPr>
              <w:t xml:space="preserve">  cm</w:t>
            </w:r>
            <w:proofErr w:type="gramEnd"/>
          </w:p>
          <w:p w14:paraId="48DFD1A6" w14:textId="77777777" w:rsidR="0000613E" w:rsidRDefault="0000613E" w:rsidP="00006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0613E">
              <w:rPr>
                <w:sz w:val="24"/>
                <w:szCs w:val="24"/>
              </w:rPr>
              <w:t>61</w:t>
            </w:r>
            <w:r w:rsidRPr="0000613E">
              <w:rPr>
                <w:sz w:val="24"/>
                <w:szCs w:val="24"/>
              </w:rPr>
              <w:tab/>
              <w:t>63.5</w:t>
            </w:r>
            <w:r w:rsidRPr="0000613E">
              <w:rPr>
                <w:sz w:val="24"/>
                <w:szCs w:val="24"/>
              </w:rPr>
              <w:tab/>
              <w:t>66</w:t>
            </w:r>
            <w:r w:rsidRPr="0000613E">
              <w:rPr>
                <w:sz w:val="24"/>
                <w:szCs w:val="24"/>
              </w:rPr>
              <w:tab/>
              <w:t>67.5</w:t>
            </w:r>
            <w:r w:rsidRPr="0000613E">
              <w:rPr>
                <w:sz w:val="24"/>
                <w:szCs w:val="24"/>
              </w:rPr>
              <w:tab/>
              <w:t>69</w:t>
            </w:r>
            <w:r w:rsidRPr="0000613E">
              <w:rPr>
                <w:sz w:val="24"/>
                <w:szCs w:val="24"/>
              </w:rPr>
              <w:tab/>
              <w:t>70.5</w:t>
            </w:r>
          </w:p>
          <w:p w14:paraId="4D7AB59B" w14:textId="77777777" w:rsidR="0000613E" w:rsidRDefault="0000613E">
            <w:pPr>
              <w:rPr>
                <w:sz w:val="24"/>
                <w:szCs w:val="24"/>
              </w:rPr>
            </w:pPr>
          </w:p>
          <w:p w14:paraId="7795CF26" w14:textId="77777777" w:rsidR="0000613E" w:rsidRDefault="0000613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14:paraId="4938EED3" w14:textId="77777777" w:rsidR="0000613E" w:rsidRDefault="0000613E">
            <w:pPr>
              <w:rPr>
                <w:sz w:val="24"/>
                <w:szCs w:val="24"/>
              </w:rPr>
            </w:pPr>
          </w:p>
          <w:p w14:paraId="282EDE9C" w14:textId="36874A88" w:rsidR="004D1218" w:rsidRDefault="004D1218">
            <w:pPr>
              <w:rPr>
                <w:sz w:val="24"/>
                <w:szCs w:val="24"/>
              </w:rPr>
            </w:pPr>
          </w:p>
          <w:p w14:paraId="7F43251C" w14:textId="4DF39DFB" w:rsidR="00CD674A" w:rsidRDefault="00CD674A">
            <w:pPr>
              <w:rPr>
                <w:sz w:val="24"/>
                <w:szCs w:val="24"/>
              </w:rPr>
            </w:pPr>
          </w:p>
          <w:p w14:paraId="160074F0" w14:textId="77777777" w:rsidR="00CD674A" w:rsidRDefault="00CD674A">
            <w:pPr>
              <w:rPr>
                <w:sz w:val="24"/>
                <w:szCs w:val="24"/>
              </w:rPr>
            </w:pPr>
          </w:p>
          <w:p w14:paraId="291EC4DD" w14:textId="77777777" w:rsidR="004D1218" w:rsidRDefault="004D1218">
            <w:pPr>
              <w:rPr>
                <w:sz w:val="24"/>
                <w:szCs w:val="24"/>
              </w:rPr>
            </w:pPr>
          </w:p>
          <w:p w14:paraId="1C7322FC" w14:textId="14C44C0C" w:rsidR="0000613E" w:rsidRDefault="00006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6E7405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.00</w:t>
            </w:r>
          </w:p>
        </w:tc>
      </w:tr>
    </w:tbl>
    <w:p w14:paraId="5758143D" w14:textId="77777777" w:rsidR="00363262" w:rsidRDefault="00363262" w:rsidP="007968DB">
      <w:pPr>
        <w:rPr>
          <w:sz w:val="24"/>
          <w:szCs w:val="24"/>
        </w:rPr>
      </w:pPr>
    </w:p>
    <w:sectPr w:rsidR="003632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62"/>
    <w:rsid w:val="0000613E"/>
    <w:rsid w:val="000076CD"/>
    <w:rsid w:val="000665FA"/>
    <w:rsid w:val="00071205"/>
    <w:rsid w:val="000B296A"/>
    <w:rsid w:val="0018766F"/>
    <w:rsid w:val="0024465C"/>
    <w:rsid w:val="00293848"/>
    <w:rsid w:val="002A17A3"/>
    <w:rsid w:val="002F7B99"/>
    <w:rsid w:val="00317EEE"/>
    <w:rsid w:val="00330730"/>
    <w:rsid w:val="00363262"/>
    <w:rsid w:val="00365A19"/>
    <w:rsid w:val="00482B53"/>
    <w:rsid w:val="004C741C"/>
    <w:rsid w:val="004D1218"/>
    <w:rsid w:val="004F2E60"/>
    <w:rsid w:val="00576F05"/>
    <w:rsid w:val="00607001"/>
    <w:rsid w:val="006314CF"/>
    <w:rsid w:val="0064447B"/>
    <w:rsid w:val="006604AB"/>
    <w:rsid w:val="00687213"/>
    <w:rsid w:val="006A3267"/>
    <w:rsid w:val="006E2A42"/>
    <w:rsid w:val="006E7405"/>
    <w:rsid w:val="006F49D7"/>
    <w:rsid w:val="006F6C94"/>
    <w:rsid w:val="00704816"/>
    <w:rsid w:val="007968DB"/>
    <w:rsid w:val="00826841"/>
    <w:rsid w:val="008672A1"/>
    <w:rsid w:val="00872564"/>
    <w:rsid w:val="00894839"/>
    <w:rsid w:val="008E51CF"/>
    <w:rsid w:val="00942D12"/>
    <w:rsid w:val="00976E4A"/>
    <w:rsid w:val="00997A65"/>
    <w:rsid w:val="00A057A3"/>
    <w:rsid w:val="00A2332F"/>
    <w:rsid w:val="00B40CB2"/>
    <w:rsid w:val="00B53400"/>
    <w:rsid w:val="00B97C78"/>
    <w:rsid w:val="00C46EF6"/>
    <w:rsid w:val="00C643F1"/>
    <w:rsid w:val="00C726A5"/>
    <w:rsid w:val="00C83BF0"/>
    <w:rsid w:val="00CD674A"/>
    <w:rsid w:val="00D24083"/>
    <w:rsid w:val="00D357E5"/>
    <w:rsid w:val="00DA1160"/>
    <w:rsid w:val="00DC514B"/>
    <w:rsid w:val="00DD2858"/>
    <w:rsid w:val="00E3055F"/>
    <w:rsid w:val="00E939C5"/>
    <w:rsid w:val="00F11CF5"/>
    <w:rsid w:val="00FA0634"/>
    <w:rsid w:val="00FD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662E4"/>
  <w15:docId w15:val="{9D61824E-1612-4861-A344-F3647A4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cid:9040BE6B-4930-4CA5-A9CB-E154E4104C10@mode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215C-C1E5-4706-9723-05B116A0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Stubbings</dc:creator>
  <cp:lastModifiedBy>Paul Middleton</cp:lastModifiedBy>
  <cp:revision>2</cp:revision>
  <cp:lastPrinted>2022-03-17T23:58:00Z</cp:lastPrinted>
  <dcterms:created xsi:type="dcterms:W3CDTF">2022-04-01T09:23:00Z</dcterms:created>
  <dcterms:modified xsi:type="dcterms:W3CDTF">2022-04-01T09:23:00Z</dcterms:modified>
</cp:coreProperties>
</file>